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25" w:rsidRDefault="0055335B">
      <w:pPr>
        <w:autoSpaceDE w:val="0"/>
        <w:autoSpaceDN w:val="0"/>
        <w:spacing w:after="78" w:line="220" w:lineRule="exact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-236855</wp:posOffset>
            </wp:positionV>
            <wp:extent cx="7943215" cy="8286750"/>
            <wp:effectExtent l="19050" t="0" r="635" b="0"/>
            <wp:wrapNone/>
            <wp:docPr id="1" name="Рисунок 1" descr="G:\сканы титулы\изо 1 кл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изо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21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35B" w:rsidRDefault="0055335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335B" w:rsidRDefault="0055335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335B" w:rsidRDefault="0055335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5335B" w:rsidRDefault="0055335B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04925" w:rsidRPr="00400423" w:rsidRDefault="00402B17" w:rsidP="00400423">
      <w:pPr>
        <w:autoSpaceDE w:val="0"/>
        <w:autoSpaceDN w:val="0"/>
        <w:spacing w:before="346" w:after="0"/>
        <w:ind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104925" w:rsidRPr="00400423" w:rsidRDefault="00402B17" w:rsidP="00400423">
      <w:pPr>
        <w:autoSpaceDE w:val="0"/>
        <w:autoSpaceDN w:val="0"/>
        <w:spacing w:before="70" w:after="0" w:line="278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104925" w:rsidRPr="00400423" w:rsidRDefault="00402B17" w:rsidP="00400423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104925" w:rsidRPr="00400423" w:rsidRDefault="00402B17" w:rsidP="00400423">
      <w:pPr>
        <w:autoSpaceDE w:val="0"/>
        <w:autoSpaceDN w:val="0"/>
        <w:spacing w:before="70" w:after="0" w:line="286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104925" w:rsidRPr="00400423" w:rsidRDefault="00402B17" w:rsidP="00400423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04925" w:rsidRPr="00400423" w:rsidRDefault="00402B17" w:rsidP="00400423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104925" w:rsidRPr="00400423" w:rsidRDefault="00402B17" w:rsidP="00400423">
      <w:pPr>
        <w:autoSpaceDE w:val="0"/>
        <w:autoSpaceDN w:val="0"/>
        <w:spacing w:before="72" w:after="0" w:line="281" w:lineRule="auto"/>
        <w:ind w:right="288"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70" w:after="0" w:line="281" w:lineRule="auto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104925" w:rsidRPr="00400423" w:rsidRDefault="00402B17" w:rsidP="0040042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jc w:val="both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104925" w:rsidRPr="00400423" w:rsidRDefault="00104925" w:rsidP="00400423">
      <w:pPr>
        <w:jc w:val="both"/>
        <w:rPr>
          <w:lang w:val="ru-RU"/>
        </w:rPr>
        <w:sectPr w:rsidR="00104925" w:rsidRPr="00400423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4925" w:rsidRPr="00400423" w:rsidRDefault="00104925" w:rsidP="00400423">
      <w:pPr>
        <w:autoSpaceDE w:val="0"/>
        <w:autoSpaceDN w:val="0"/>
        <w:spacing w:after="66" w:line="220" w:lineRule="exact"/>
        <w:jc w:val="both"/>
        <w:rPr>
          <w:lang w:val="ru-RU"/>
        </w:rPr>
      </w:pPr>
    </w:p>
    <w:p w:rsidR="00104925" w:rsidRPr="00400423" w:rsidRDefault="00402B17" w:rsidP="00400423">
      <w:pPr>
        <w:autoSpaceDE w:val="0"/>
        <w:autoSpaceDN w:val="0"/>
        <w:spacing w:after="0"/>
        <w:ind w:right="432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104925" w:rsidRPr="00400423" w:rsidRDefault="00402B17" w:rsidP="00400423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104925" w:rsidRPr="00400423" w:rsidRDefault="00402B17" w:rsidP="00400423">
      <w:pPr>
        <w:autoSpaceDE w:val="0"/>
        <w:autoSpaceDN w:val="0"/>
        <w:spacing w:before="192" w:after="0" w:line="230" w:lineRule="auto"/>
        <w:jc w:val="both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104925" w:rsidRPr="00400423" w:rsidRDefault="00104925" w:rsidP="00400423">
      <w:pPr>
        <w:jc w:val="both"/>
        <w:rPr>
          <w:lang w:val="ru-RU"/>
        </w:rPr>
        <w:sectPr w:rsidR="00104925" w:rsidRPr="00400423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104925" w:rsidRPr="00400423" w:rsidRDefault="00402B17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Бумажная пластика. Овладение первичными приёмами на</w:t>
      </w:r>
      <w:proofErr w:type="gram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д-</w:t>
      </w:r>
      <w:proofErr w:type="gram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ания, закручивания, складывания. Объёмная аппликация из бумаги и картон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104925" w:rsidRPr="00400423" w:rsidRDefault="00402B17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104925" w:rsidRPr="00400423" w:rsidRDefault="00402B17">
      <w:pPr>
        <w:autoSpaceDE w:val="0"/>
        <w:autoSpaceDN w:val="0"/>
        <w:spacing w:before="34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104925" w:rsidRPr="00400423" w:rsidRDefault="00402B1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104925" w:rsidRPr="00400423" w:rsidRDefault="00402B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104925" w:rsidRPr="00400423" w:rsidRDefault="00402B17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104925" w:rsidRPr="00400423" w:rsidRDefault="00402B1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104925" w:rsidRPr="00400423" w:rsidRDefault="00402B17">
      <w:pPr>
        <w:autoSpaceDE w:val="0"/>
        <w:autoSpaceDN w:val="0"/>
        <w:spacing w:before="70" w:after="0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0042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04925" w:rsidRPr="00400423" w:rsidRDefault="00402B17">
      <w:pPr>
        <w:autoSpaceDE w:val="0"/>
        <w:autoSpaceDN w:val="0"/>
        <w:spacing w:before="166" w:after="0"/>
        <w:ind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применения свойств простых графических материалов в </w:t>
      </w:r>
      <w:proofErr w:type="gram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й</w:t>
      </w:r>
      <w:proofErr w:type="gramEnd"/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6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104925" w:rsidRPr="00400423" w:rsidRDefault="00402B1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104925" w:rsidRPr="00400423" w:rsidRDefault="00402B1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6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00423">
        <w:rPr>
          <w:lang w:val="ru-RU"/>
        </w:rPr>
        <w:br/>
      </w: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104925" w:rsidRPr="00400423" w:rsidRDefault="00402B1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00423">
        <w:rPr>
          <w:lang w:val="ru-RU"/>
        </w:rPr>
        <w:tab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64" w:line="220" w:lineRule="exact"/>
        <w:rPr>
          <w:lang w:val="ru-RU"/>
        </w:rPr>
      </w:pPr>
    </w:p>
    <w:p w:rsidR="00104925" w:rsidRDefault="00402B1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0492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осприятие произведений искусства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детских рисунков. Навыки восприятия 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ые представления о композиции: на уровне образного восприят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ли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риал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уждение содержания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тские рисунки с позиций их содержания и сюжета, настро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104925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ейный рисунок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bi2o2t.ru/training/sub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 виды ли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catalogue/material_view/atomic_objects/595035 https://uchebnik.mos.ru/catalogue/material_view/atomic_objects/75768 https://uchebnik.mos.ru/catalogue/material_view/atomic_objects/913920 https://uchebnik.mos.ru/catalogue/material_view/atomic_objects/336635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анализировать характер линий в природ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yULwjtm9EIk?list=PLPLJUpFxaEza08OiLsYYy-ERqfzrdqKdY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ие материалы и их особен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ни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рафически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oloveycenter.pro/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322"/>
              <w:jc w:val="both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с натуры рисунок листа дере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inetestpad.com/ru/tests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ледовательность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ваивать последовательность выполнения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nlyege.ru/ege/vpr-4/vpr-matematika-4/</w:t>
            </w:r>
          </w:p>
        </w:tc>
      </w:tr>
      <w:tr w:rsidR="0010492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ичные навыки определения пропорций и понимания их значения. От одного пятна </w:t>
            </w:r>
            <w:proofErr w:type="gram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«</w:t>
            </w:r>
            <w:proofErr w:type="gram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ла», меняя пропорции «лап» и «шеи»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учаем рисунки разных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2" w:right="640" w:bottom="6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ный тематический рисунок (линия-рассказчица) на сюжет стихотворения или сюжет из жизни детей (игры во дворе, в походе и др.) с простым и весёл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ствовательным сюже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общения видимой формы предм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ятно-силуэт. Превращение случайного пятна в изображение зверушки ил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антастического зверя. Развитие образного видения и способности целостного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общённого видения. Пятно как основа графического изоб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форму пятна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ытом зрительных впечатл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нь как пример пятна. Теневой теат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уэ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вать навыки рисования по представлению и воображен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работать на уроке с жидкой кра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мотрение и анализ средств выражения —пятна и линии — в иллюстрация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ов к детским книг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зображения на основе пятна путём добавления к нему деталей, подсказа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ж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Живопись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0" w:lineRule="auto"/>
              <w:ind w:left="72" w:right="90"/>
              <w:jc w:val="both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вет как одно из главных средств выражения в изобразительном искусств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условиях уро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гуашью в условиях школьного уро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outu.be/hlpLNRYz1YU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и основных цвета. Ассоциативные представления, связанные с каждым из цве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м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получения нового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ть три основных цв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26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моциональная выразительность ц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ать ассоциативные представления, связанные с каждым цвет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вет как выражение настроения, душевного состоя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периментировать, исследовать возможности смешения красок, наложения цвета на цвет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вания цвета в процесс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над разноцвет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рик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52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ш мир украшают цветы. Живописно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по представлению и восприятию разных по цвету и формам цветк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вы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уашь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навыков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эмоционально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е цвета, то, что разный цвет «рассказывает» о разном настроении — весёлом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умчивом, грустном и др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y.mail.ru/mail/inga.shilnikova/video/_myvideo/62.html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Времена года».</w:t>
            </w:r>
          </w:p>
          <w:p w:rsidR="00104925" w:rsidRPr="00400423" w:rsidRDefault="00402B17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астные цветовые состояния времён года. Работа гуашью, в технике аппликации или в смешанной тех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красками рисунок с весёлым или груст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ро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8/main/266977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ика монотипии. Представления о симметр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гуашью рисунок цветка или цветов на основе демонстрируемых фотографий или по представлен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350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кульптура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глиняные игрушки извест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зверушек из цельной формы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ручи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пить из целого куск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 мелких зверушек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ём вытягивания, вдав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умажная пластика. Овладение первичными приёмами надрезания, закручивания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я в работе над объёмной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internet.chgk.info/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игрушки по мотивам одного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х промыслов (дымковская, </w:t>
            </w:r>
            <w:proofErr w:type="spell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и или по выбору учителя с учётом местных промыслов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игрушки по мотивам выбранного народного промысл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ёмная аппликация из бумаги и карт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риёмы создания объёмных изображений из бумаг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 искусство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зоры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эстетически характеризовать различные примеры узоров в природе (на основе фотограф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129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узоров в живой природе (в условиях урока на основе фотографий).</w:t>
            </w:r>
          </w:p>
          <w:p w:rsidR="00104925" w:rsidRPr="00400423" w:rsidRDefault="00402B17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делать ассоциативные сопоставления с орнаментами в предмета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-приклад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и узора крыль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бабочки, украсив узорами её крыль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зоры и орнаменты, создаваемые людьми, и разнообразие их вид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спользования правил симметрии пр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рисун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примеры художественн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ных орнамен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х промыслов. Дымковская, </w:t>
            </w:r>
            <w:proofErr w:type="spell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гопольская</w:t>
            </w:r>
            <w:proofErr w:type="spell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грушка или по выбору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чителя с учётом местных промы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 предлож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х мотивы изображения: растительные, геометрические, анималистически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razum.ru/load/uchebnye_prezentacii/nachalnaja_shkola/18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/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технику оригами, сложение несложных фигур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а и украшение бытов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работе художника по изготовлению бытовых вещ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</w:t>
            </w:r>
            <w:proofErr w:type="spell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умка или упаковка и её дек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работы с бумагой, ножницами, клеем, подру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Архитектура </w:t>
            </w:r>
          </w:p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е разнообразия архитектурных построек в окружающем мире 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тографиям, обсуждение их особенностей и составных частей зд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сравнивать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здания в окружающем мире (по фотографиям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приёмов конструирования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и. Складывание объёмных простых геометрических тел. 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особенности и составные части рассматриваемых зда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кетирование (или создание аппликации) пространственной среды сказочного города из бумаги, картона или пластили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ть в игровой форме пространство сказочного городка (или построить городок в виде объёмной аппликаци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 произведений искусства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сприятие 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чества. Обсуждение сюжет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эмоционального содержания детских рабо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зглядывать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тские работы с позиций их содержания и сюжета, настроения, расположения н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е, цветового содержания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учебной задаче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учител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10492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ое наблюдение окружающего мира (мира природы) и предметной среды жизни человека в зависимости о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наблюдения (установк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го наблюдения предметной среды жизн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в зависимости о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аналитической и эстетической задачи (установк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сматривание иллюстраций к детским книгам на основе содержательных установок учителя в соответствии с изучаемой те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пыт восприят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иллюстраций в детских книгах в соответствии с учебной установ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комство с живописной картин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суждение произведений с ярк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ным эмоциональным настроением или со сказочным сюжетом. Произведения В.</w:t>
            </w:r>
          </w:p>
          <w:p w:rsidR="00104925" w:rsidRPr="00400423" w:rsidRDefault="00402B17">
            <w:pPr>
              <w:autoSpaceDE w:val="0"/>
              <w:autoSpaceDN w:val="0"/>
              <w:spacing w:before="18" w:after="0" w:line="245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Васнецова, М. А. Врубеля и других художник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восприятия и аналитического наблюдения архитектурных построе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SHK-cD8NvX8?list=PLPLJUpFxaEza08OiLsYYy-ERqfzrdqKd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youtu.be/0X-2OLjT8_g?list=PLPLJUpFxaEza08OiLsYYy-ERqfzrdqKdY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996/start/207412/</w:t>
            </w:r>
          </w:p>
        </w:tc>
      </w:tr>
      <w:tr w:rsidR="0010492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зрительских умений, включающ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знания, внимание к позиции автора и соотнесение с личным жизненным опыт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ссоциации из личного опыта учащихся и оценка эмоционального содержан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пыт эстетического, эмоционального общения со станковой картин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И. И. Левитана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Г. Венецианова И. И. Шишкина, А. А. </w:t>
            </w:r>
            <w:proofErr w:type="spell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ова</w:t>
            </w:r>
            <w:proofErr w:type="spell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К. Моне, В. Ван Гога и других художников (по выбору учителя) по теме</w:t>
            </w:r>
            <w:proofErr w:type="gramStart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В</w:t>
            </w:r>
            <w:proofErr w:type="gramEnd"/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мена год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основные произведения изучаемых художни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 цифровой графики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470"/>
        <w:gridCol w:w="528"/>
        <w:gridCol w:w="1106"/>
        <w:gridCol w:w="1140"/>
        <w:gridCol w:w="804"/>
        <w:gridCol w:w="2450"/>
        <w:gridCol w:w="828"/>
        <w:gridCol w:w="4708"/>
      </w:tblGrid>
      <w:tr w:rsidR="0010492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тографирование мелких деталей природы, запечатление на фотографиях яр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рительных впечат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обсуждения фотографий с точки зрения цели сделанного снимка, значимости его содержания, его композици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рования с целью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стетического и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енаправленного наблюдения природ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 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  <w:tr w:rsidR="00104925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78" w:line="220" w:lineRule="exact"/>
      </w:pPr>
    </w:p>
    <w:p w:rsidR="00104925" w:rsidRDefault="00402B1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0492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925" w:rsidRDefault="00104925"/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приятие детских рисунков.</w:t>
            </w:r>
          </w:p>
          <w:p w:rsidR="00104925" w:rsidRPr="00400423" w:rsidRDefault="00402B17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восприят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детск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и формирование зрительских ум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ейный рисунок. Разные виды лин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в природе. Ветки (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тографиям): тонкие —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ые, порывистые, угловатые, плавны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.</w:t>
            </w:r>
          </w:p>
          <w:p w:rsidR="00104925" w:rsidRDefault="00402B17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 рисования лини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ок с натуры: рисунок листьев разной формы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еугольный, круглый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вальный, длинный).</w:t>
            </w:r>
          </w:p>
          <w:p w:rsidR="00104925" w:rsidRDefault="00402B17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ичные навыки определения пропорций и понимания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ей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а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но-силуэт. Превращ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чайного пятна в изображение зверушки или фантастического звер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ят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Теневой театр. Силуэ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выки работы на уроке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дкой краской и кистью, уход за своим рабочим местом.</w:t>
            </w:r>
          </w:p>
          <w:p w:rsidR="00104925" w:rsidRPr="00400423" w:rsidRDefault="00402B1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отрение и анализ средств выражения — пятна и линии — в иллюстрациях художников к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ским книг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98" w:right="650" w:bottom="9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 как одно из главных средств выражения в изобразительно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. Три основных цвета. Ассоциативные представления, связанные с каждым из цветов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выки смешения красок и получения нового цве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ая выразительность цвета. Цвет как выраж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роения, душев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 мир украшают цветы. Тематическая композиция</w:t>
            </w:r>
            <w:r w:rsid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ремена год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хника монотипии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я о симметрии.</w:t>
            </w:r>
          </w:p>
          <w:p w:rsidR="00104925" w:rsidRDefault="00402B17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оциа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об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в объёме. Приёмы работы с пластилином; дощечка, стек, тряпоч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720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зверушек из цельной формы (черепашки, ёжика, зайчика и т. д.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тяг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давл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гиб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 скруч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пка игрушки по мотивам одного из наиболее известных народных художествен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ёмная аппликация из бумаги и карт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зоры в природе. Наблюдение узоров в живой при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симметрии и наблюдение её в природе. Узоры и орнаменты, создаваемы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ьми, и разнообразие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ая композиция в круге или полос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81" w:lineRule="auto"/>
              <w:ind w:left="72" w:right="576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, характерный для игрушек одного из наиболее известных народны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ымк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гопол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гру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74" w:lineRule="auto"/>
              <w:ind w:left="72" w:right="432"/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— создание игрушки для новогодней ёл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а и украшение бытовых предметов. Приёмы </w:t>
            </w:r>
            <w:r w:rsidRPr="00400423">
              <w:rPr>
                <w:lang w:val="ru-RU"/>
              </w:rPr>
              <w:br/>
            </w:r>
            <w:proofErr w:type="spellStart"/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умка или упаковка и её деко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разнообраз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х построек 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 п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ям, обсуждение 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и составных частей зд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риёмо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я из бумаги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адывание объёмных простых геометрических тел. Овладение приёмами склеивания деталей, надрезания, вырезания деталей, использование приёмов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кетирование (или создание аппликации) пространственной среды сказочного города из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и, картона или пластил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приятие произведений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ского творчества. Обсуждение сюжетного и эмоционального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я детских рабо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1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10492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наблюдение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го мира (мир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ы) и предметной среды жизни человека 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аемой те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живописной карти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изведений с ярко выраженным эмоциональным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м или со сказочным сюжетом. Произведения В. М.</w:t>
            </w:r>
          </w:p>
          <w:p w:rsidR="00104925" w:rsidRPr="00400423" w:rsidRDefault="00402B17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нецова, М. А. Врубеля и других худож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 и зритель. Освоение зрительских умений на основе получаемых знаний и творческих установок наблю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оциации из личного опыта учащихся и оценка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го содержания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. Произведения И. И. Левитана, А. Г. Венецианова И. И. Шишкина, А. А. </w:t>
            </w:r>
            <w:proofErr w:type="spellStart"/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ова</w:t>
            </w:r>
            <w:proofErr w:type="spellEnd"/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. Моне, В. Ван Гога и других художн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тографирование мел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природы, запечатление на фотографиях ярких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рительных впечатл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в условиях урока ученических фотографий, </w:t>
            </w:r>
            <w:r w:rsidRPr="00400423">
              <w:rPr>
                <w:lang w:val="ru-RU"/>
              </w:rPr>
              <w:br/>
            </w: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изучаемой тем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04925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Pr="00400423" w:rsidRDefault="00402B1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042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402B1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25" w:rsidRDefault="00104925"/>
        </w:tc>
      </w:tr>
    </w:tbl>
    <w:p w:rsidR="00104925" w:rsidRDefault="00104925">
      <w:pPr>
        <w:autoSpaceDE w:val="0"/>
        <w:autoSpaceDN w:val="0"/>
        <w:spacing w:after="0" w:line="14" w:lineRule="exact"/>
      </w:pPr>
    </w:p>
    <w:p w:rsidR="00104925" w:rsidRDefault="00104925">
      <w:pPr>
        <w:sectPr w:rsidR="00104925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sectPr w:rsidR="00104925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Default="00104925">
      <w:pPr>
        <w:autoSpaceDE w:val="0"/>
        <w:autoSpaceDN w:val="0"/>
        <w:spacing w:after="78" w:line="220" w:lineRule="exact"/>
      </w:pPr>
    </w:p>
    <w:p w:rsidR="00104925" w:rsidRDefault="00402B1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04925" w:rsidRDefault="00402B1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1 класс/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04925" w:rsidRPr="00400423" w:rsidRDefault="00402B17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04925" w:rsidRPr="00400423" w:rsidRDefault="00402B17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651804</w:t>
      </w:r>
    </w:p>
    <w:p w:rsidR="00104925" w:rsidRPr="00400423" w:rsidRDefault="00402B17">
      <w:pPr>
        <w:autoSpaceDE w:val="0"/>
        <w:autoSpaceDN w:val="0"/>
        <w:spacing w:before="406" w:after="0" w:line="262" w:lineRule="auto"/>
        <w:ind w:right="34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3981464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83455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651809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89842715385</w:t>
      </w:r>
    </w:p>
    <w:p w:rsidR="00104925" w:rsidRPr="00400423" w:rsidRDefault="00402B17">
      <w:pPr>
        <w:autoSpaceDE w:val="0"/>
        <w:autoSpaceDN w:val="0"/>
        <w:spacing w:before="406" w:after="0" w:line="278" w:lineRule="auto"/>
        <w:ind w:right="345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595035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75768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/913920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336635</w:t>
      </w:r>
    </w:p>
    <w:p w:rsidR="00104925" w:rsidRPr="00400423" w:rsidRDefault="00402B17">
      <w:pPr>
        <w:autoSpaceDE w:val="0"/>
        <w:autoSpaceDN w:val="0"/>
        <w:spacing w:before="406" w:after="0" w:line="271" w:lineRule="auto"/>
        <w:ind w:right="259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H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D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vX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PLJUpFxaEz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LsYY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qfzrdqKd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jT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_</w:t>
      </w:r>
      <w:r>
        <w:rPr>
          <w:rFonts w:ascii="Times New Roman" w:eastAsia="Times New Roman" w:hAnsi="Times New Roman"/>
          <w:color w:val="000000"/>
          <w:sz w:val="24"/>
        </w:rPr>
        <w:t>g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PLJUpFxaEz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LsYY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qfzrdqKd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996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07412/</w:t>
      </w:r>
    </w:p>
    <w:p w:rsidR="00104925" w:rsidRPr="00400423" w:rsidRDefault="00402B17">
      <w:pPr>
        <w:autoSpaceDE w:val="0"/>
        <w:autoSpaceDN w:val="0"/>
        <w:spacing w:before="406" w:after="0" w:line="262" w:lineRule="auto"/>
        <w:ind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gavBtg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PLJUpFxaEz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LsYY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qfzrdqKd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00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23499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421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182060/</w:t>
      </w:r>
    </w:p>
    <w:p w:rsidR="00104925" w:rsidRPr="00400423" w:rsidRDefault="00402B17">
      <w:pPr>
        <w:autoSpaceDE w:val="0"/>
        <w:autoSpaceDN w:val="0"/>
        <w:spacing w:before="742" w:after="0" w:line="262" w:lineRule="auto"/>
        <w:ind w:right="54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kLyXVW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>
        <w:rPr>
          <w:rFonts w:ascii="Times New Roman" w:eastAsia="Times New Roman" w:hAnsi="Times New Roman"/>
          <w:color w:val="000000"/>
          <w:sz w:val="24"/>
        </w:rPr>
        <w:t>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>
        <w:rPr>
          <w:rFonts w:ascii="Times New Roman" w:eastAsia="Times New Roman" w:hAnsi="Times New Roman"/>
          <w:color w:val="000000"/>
          <w:sz w:val="24"/>
        </w:rPr>
        <w:t>k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042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d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8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432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005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28518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sbvEqbrCQ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LPLJUpFxaEza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08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iLsYYy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qfzrdqKdY</w:t>
      </w:r>
      <w:proofErr w:type="spellEnd"/>
    </w:p>
    <w:p w:rsidR="00104925" w:rsidRPr="00400423" w:rsidRDefault="00402B17">
      <w:pPr>
        <w:autoSpaceDE w:val="0"/>
        <w:autoSpaceDN w:val="0"/>
        <w:spacing w:before="74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729493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859070</w:t>
      </w:r>
    </w:p>
    <w:p w:rsidR="00104925" w:rsidRPr="00400423" w:rsidRDefault="00402B17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lpLNRYz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YU</w:t>
      </w:r>
    </w:p>
    <w:p w:rsidR="00104925" w:rsidRPr="00400423" w:rsidRDefault="00402B17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7878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266977/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96985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97089</w:t>
      </w:r>
    </w:p>
    <w:p w:rsidR="00104925" w:rsidRPr="00400423" w:rsidRDefault="00402B17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tomic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objects</w:t>
      </w: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/5961888</w:t>
      </w:r>
    </w:p>
    <w:p w:rsidR="00104925" w:rsidRPr="00400423" w:rsidRDefault="00104925">
      <w:pPr>
        <w:rPr>
          <w:lang w:val="ru-RU"/>
        </w:rPr>
        <w:sectPr w:rsidR="00104925" w:rsidRPr="00400423">
          <w:pgSz w:w="11900" w:h="16840"/>
          <w:pgMar w:top="652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104925" w:rsidRPr="00400423" w:rsidRDefault="00104925">
      <w:pPr>
        <w:autoSpaceDE w:val="0"/>
        <w:autoSpaceDN w:val="0"/>
        <w:spacing w:after="78" w:line="220" w:lineRule="exact"/>
        <w:rPr>
          <w:lang w:val="ru-RU"/>
        </w:rPr>
      </w:pPr>
    </w:p>
    <w:p w:rsidR="00104925" w:rsidRPr="00400423" w:rsidRDefault="00402B17">
      <w:pPr>
        <w:autoSpaceDE w:val="0"/>
        <w:autoSpaceDN w:val="0"/>
        <w:spacing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04925" w:rsidRPr="00400423" w:rsidRDefault="00402B17">
      <w:pPr>
        <w:autoSpaceDE w:val="0"/>
        <w:autoSpaceDN w:val="0"/>
        <w:spacing w:before="34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104925" w:rsidRPr="00400423" w:rsidRDefault="00402B17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104925" w:rsidRPr="00400423" w:rsidRDefault="00402B17">
      <w:pPr>
        <w:autoSpaceDE w:val="0"/>
        <w:autoSpaceDN w:val="0"/>
        <w:spacing w:before="262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104925" w:rsidRPr="00400423" w:rsidRDefault="00402B17">
      <w:pPr>
        <w:autoSpaceDE w:val="0"/>
        <w:autoSpaceDN w:val="0"/>
        <w:spacing w:before="16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104925" w:rsidRPr="00400423" w:rsidRDefault="00402B17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104925" w:rsidRDefault="00402B17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Колонк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4. Компьютер</w:t>
      </w:r>
    </w:p>
    <w:p w:rsidR="00104925" w:rsidRDefault="00104925">
      <w:pPr>
        <w:sectPr w:rsidR="0010492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2B17" w:rsidRDefault="00402B17"/>
    <w:sectPr w:rsidR="00402B1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4925"/>
    <w:rsid w:val="0015074B"/>
    <w:rsid w:val="00255D6A"/>
    <w:rsid w:val="0029639D"/>
    <w:rsid w:val="00326F90"/>
    <w:rsid w:val="003E0346"/>
    <w:rsid w:val="00400423"/>
    <w:rsid w:val="00402B17"/>
    <w:rsid w:val="0055335B"/>
    <w:rsid w:val="00996C74"/>
    <w:rsid w:val="00A0113E"/>
    <w:rsid w:val="00AA1D8D"/>
    <w:rsid w:val="00B47730"/>
    <w:rsid w:val="00C3349B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5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5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9704A-457F-4F6D-A54F-068DBB2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6676</Words>
  <Characters>380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13-12-23T23:15:00Z</dcterms:created>
  <dcterms:modified xsi:type="dcterms:W3CDTF">2022-11-23T07:08:00Z</dcterms:modified>
  <cp:category/>
</cp:coreProperties>
</file>